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1274" w14:textId="77777777" w:rsidR="00C9322F" w:rsidRPr="006F25F8" w:rsidRDefault="000F0ECE" w:rsidP="00F14F0D">
      <w:pPr>
        <w:spacing w:after="360"/>
        <w:ind w:left="-992" w:firstLine="2693"/>
        <w:jc w:val="right"/>
        <w:rPr>
          <w:b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25F8">
        <w:rPr>
          <w:b/>
          <w:sz w:val="22"/>
          <w:szCs w:val="22"/>
        </w:rPr>
        <w:t xml:space="preserve"> </w:t>
      </w:r>
      <w:r w:rsidR="0012265F" w:rsidRPr="006F25F8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E60E78" w:rsidRPr="006F25F8">
        <w:rPr>
          <w:rFonts w:eastAsia="Calibri"/>
          <w:b/>
          <w:bCs/>
          <w:sz w:val="22"/>
          <w:szCs w:val="22"/>
          <w:lang w:eastAsia="en-US"/>
        </w:rPr>
        <w:t>2</w:t>
      </w:r>
      <w:r w:rsidR="0012265F" w:rsidRPr="006F25F8">
        <w:rPr>
          <w:rFonts w:eastAsia="Calibri"/>
          <w:b/>
          <w:bCs/>
          <w:sz w:val="22"/>
          <w:szCs w:val="22"/>
          <w:lang w:eastAsia="en-US"/>
        </w:rPr>
        <w:t xml:space="preserve"> do SIWZ</w:t>
      </w:r>
      <w:r w:rsidR="000E3E63" w:rsidRPr="006F25F8">
        <w:rPr>
          <w:b/>
          <w:sz w:val="22"/>
          <w:szCs w:val="22"/>
        </w:rPr>
        <w:t xml:space="preserve"> </w:t>
      </w:r>
      <w:r w:rsidR="00E60E78" w:rsidRPr="006F25F8">
        <w:rPr>
          <w:b/>
          <w:sz w:val="22"/>
          <w:szCs w:val="22"/>
        </w:rPr>
        <w:t>PiR.272.5</w:t>
      </w:r>
      <w:r w:rsidR="000E3E63" w:rsidRPr="006F25F8">
        <w:rPr>
          <w:b/>
          <w:sz w:val="22"/>
          <w:szCs w:val="22"/>
        </w:rPr>
        <w:t>.2020</w:t>
      </w:r>
      <w:r w:rsidRPr="006F25F8">
        <w:rPr>
          <w:b/>
          <w:sz w:val="22"/>
          <w:szCs w:val="22"/>
        </w:rPr>
        <w:t xml:space="preserve"> </w:t>
      </w:r>
    </w:p>
    <w:p w14:paraId="3615C7EE" w14:textId="77777777" w:rsidR="0012265F" w:rsidRPr="0012265F" w:rsidRDefault="0012265F" w:rsidP="006E6D83">
      <w:pPr>
        <w:ind w:left="6804" w:hanging="567"/>
        <w:rPr>
          <w:rFonts w:eastAsia="Calibri"/>
          <w:b/>
          <w:lang w:eastAsia="en-US"/>
        </w:rPr>
      </w:pPr>
      <w:r w:rsidRPr="0012265F">
        <w:rPr>
          <w:rFonts w:eastAsia="Calibri"/>
          <w:b/>
          <w:lang w:eastAsia="en-US"/>
        </w:rPr>
        <w:t>Zamawiający:</w:t>
      </w:r>
    </w:p>
    <w:p w14:paraId="7CA3BC7D" w14:textId="77777777" w:rsidR="0012265F" w:rsidRPr="0012265F" w:rsidRDefault="0012265F" w:rsidP="006E6D83">
      <w:pPr>
        <w:widowControl w:val="0"/>
        <w:ind w:left="6804" w:hanging="567"/>
        <w:outlineLvl w:val="2"/>
        <w:rPr>
          <w:lang w:eastAsia="en-US"/>
        </w:rPr>
      </w:pPr>
      <w:r w:rsidRPr="0012265F">
        <w:rPr>
          <w:lang w:eastAsia="en-US"/>
        </w:rPr>
        <w:t>Powiat Gołdapski</w:t>
      </w:r>
    </w:p>
    <w:p w14:paraId="30830F1B" w14:textId="77777777" w:rsidR="0012265F" w:rsidRDefault="0012265F" w:rsidP="006E6D83">
      <w:pPr>
        <w:widowControl w:val="0"/>
        <w:ind w:left="6804" w:hanging="567"/>
        <w:outlineLvl w:val="2"/>
        <w:rPr>
          <w:lang w:eastAsia="en-US"/>
        </w:rPr>
      </w:pPr>
      <w:r w:rsidRPr="0012265F">
        <w:rPr>
          <w:lang w:eastAsia="en-US"/>
        </w:rPr>
        <w:t>ul. Krótka 1</w:t>
      </w:r>
      <w:r w:rsidR="006E6D83">
        <w:rPr>
          <w:lang w:eastAsia="en-US"/>
        </w:rPr>
        <w:t xml:space="preserve">, </w:t>
      </w:r>
      <w:r w:rsidRPr="0012265F">
        <w:rPr>
          <w:lang w:eastAsia="en-US"/>
        </w:rPr>
        <w:t>19-500 Gołdap</w:t>
      </w:r>
    </w:p>
    <w:p w14:paraId="2EE756DA" w14:textId="77777777" w:rsidR="0012265F" w:rsidRPr="0012265F" w:rsidRDefault="0012265F" w:rsidP="00B066BD">
      <w:pPr>
        <w:tabs>
          <w:tab w:val="right" w:pos="9072"/>
        </w:tabs>
        <w:rPr>
          <w:rFonts w:eastAsia="Calibri"/>
          <w:color w:val="000000"/>
          <w:sz w:val="22"/>
          <w:szCs w:val="22"/>
          <w:lang w:eastAsia="en-US"/>
        </w:rPr>
      </w:pPr>
    </w:p>
    <w:p w14:paraId="7BFBAD14" w14:textId="68E79C74" w:rsidR="00F14F0D" w:rsidRPr="00D33FF3" w:rsidRDefault="00F14F0D" w:rsidP="00F14F0D">
      <w:pPr>
        <w:spacing w:line="360" w:lineRule="auto"/>
        <w:jc w:val="center"/>
        <w:outlineLvl w:val="0"/>
        <w:rPr>
          <w:b/>
        </w:rPr>
      </w:pPr>
      <w:r w:rsidRPr="00D33FF3">
        <w:rPr>
          <w:b/>
        </w:rPr>
        <w:t>FORMULARZ  OFERTOWY</w:t>
      </w:r>
      <w:r w:rsidR="00CC64CA">
        <w:rPr>
          <w:b/>
        </w:rPr>
        <w:t xml:space="preserve"> </w:t>
      </w:r>
      <w:bookmarkStart w:id="0" w:name="_GoBack"/>
      <w:bookmarkEnd w:id="0"/>
    </w:p>
    <w:p w14:paraId="2DE4235B" w14:textId="44DA0B49" w:rsidR="001E7407" w:rsidRPr="00C43FF7" w:rsidRDefault="001E7407" w:rsidP="00C43FF7">
      <w:pPr>
        <w:widowControl w:val="0"/>
        <w:spacing w:before="24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C43FF7">
        <w:rPr>
          <w:rFonts w:eastAsia="Calibri"/>
          <w:i/>
          <w:iCs/>
          <w:sz w:val="22"/>
          <w:szCs w:val="22"/>
          <w:lang w:eastAsia="en-US"/>
        </w:rPr>
        <w:t xml:space="preserve">W odpowiedzi na ogłoszenie o zamówieniu w trybie przetargu nieograniczonego pn.: </w:t>
      </w:r>
      <w:r w:rsidRPr="00C43FF7">
        <w:rPr>
          <w:rFonts w:eastAsia="Calibri"/>
          <w:i/>
          <w:iCs/>
          <w:sz w:val="22"/>
          <w:szCs w:val="22"/>
          <w:lang w:eastAsia="en-US"/>
        </w:rPr>
        <w:br/>
      </w:r>
      <w:r w:rsidRPr="00C43FF7">
        <w:rPr>
          <w:rFonts w:eastAsia="Calibri"/>
          <w:b/>
          <w:bCs/>
          <w:i/>
          <w:iCs/>
          <w:sz w:val="22"/>
          <w:szCs w:val="22"/>
          <w:lang w:eastAsia="en-US"/>
        </w:rPr>
        <w:t>„W</w:t>
      </w:r>
      <w:r w:rsidRPr="00C43FF7">
        <w:rPr>
          <w:b/>
          <w:bCs/>
          <w:i/>
          <w:iCs/>
          <w:sz w:val="22"/>
          <w:szCs w:val="22"/>
          <w:lang w:eastAsia="en-US"/>
        </w:rPr>
        <w:t>ybór kadry"</w:t>
      </w:r>
      <w:r w:rsidRPr="00C43FF7">
        <w:rPr>
          <w:i/>
          <w:iCs/>
          <w:sz w:val="22"/>
          <w:szCs w:val="22"/>
          <w:lang w:eastAsia="en-US"/>
        </w:rPr>
        <w:t xml:space="preserve"> do realizacji projektu pn. „Moja działalność gospodarcza” w ramach Regionalnego Programu Operacyjnego Województwa Warmińsko-Mazurskiego na lata 2014-2020, Oś Priorytetowa 10 – Regionalny  rynek pracy, Działanie 10.03 Rozwój samozatrudnienia prowadzonego przez Powiat Gołdapski oferuję/my wykonanie przedmiotu zamówienia: </w:t>
      </w:r>
    </w:p>
    <w:p w14:paraId="012BC7D7" w14:textId="79CC4E48" w:rsidR="00F14F0D" w:rsidRPr="00D33FF3" w:rsidRDefault="00F14F0D" w:rsidP="00C43FF7">
      <w:pPr>
        <w:widowControl w:val="0"/>
        <w:spacing w:before="240"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D33FF3">
        <w:rPr>
          <w:rFonts w:eastAsia="Calibri"/>
          <w:iCs/>
          <w:sz w:val="22"/>
          <w:szCs w:val="22"/>
          <w:lang w:eastAsia="en-US"/>
        </w:rPr>
        <w:t>Dane Wykonawcy*</w:t>
      </w:r>
    </w:p>
    <w:p w14:paraId="079E220E" w14:textId="77777777" w:rsidR="00F14F0D" w:rsidRPr="00D33FF3" w:rsidRDefault="00F14F0D" w:rsidP="00C43FF7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14:paraId="588D273C" w14:textId="77777777" w:rsidR="00F14F0D" w:rsidRPr="00D33FF3" w:rsidRDefault="00F14F0D" w:rsidP="00C43FF7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3A271E53" w14:textId="77777777" w:rsidR="00F14F0D" w:rsidRPr="00D33FF3" w:rsidRDefault="00F14F0D" w:rsidP="00C43FF7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14:paraId="09C31924" w14:textId="77777777" w:rsidR="00F14F0D" w:rsidRPr="00D33FF3" w:rsidRDefault="00F14F0D" w:rsidP="00C43FF7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14:paraId="1CA83C64" w14:textId="77777777" w:rsidR="00F14F0D" w:rsidRPr="00D33FF3" w:rsidRDefault="00F14F0D" w:rsidP="00C43FF7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14:paraId="7D2198A6" w14:textId="77777777" w:rsidR="00F14F0D" w:rsidRPr="00D33FF3" w:rsidRDefault="00F14F0D" w:rsidP="00C43FF7">
      <w:pPr>
        <w:suppressAutoHyphens/>
        <w:spacing w:line="276" w:lineRule="auto"/>
        <w:jc w:val="both"/>
        <w:rPr>
          <w:rFonts w:eastAsia="Calibri"/>
          <w:i/>
          <w:kern w:val="1"/>
          <w:sz w:val="20"/>
          <w:szCs w:val="20"/>
          <w:lang w:eastAsia="ar-SA"/>
        </w:rPr>
      </w:pPr>
      <w:r w:rsidRPr="00D33FF3">
        <w:rPr>
          <w:rFonts w:eastAsia="Calibri"/>
          <w:bCs/>
          <w:i/>
          <w:lang w:eastAsia="en-US"/>
        </w:rPr>
        <w:t>*</w:t>
      </w:r>
      <w:r w:rsidRPr="00D33FF3">
        <w:rPr>
          <w:rFonts w:eastAsia="Calibri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14:paraId="0CEA0DB9" w14:textId="77777777" w:rsidR="00F14F0D" w:rsidRPr="00F14F0D" w:rsidRDefault="00F14F0D" w:rsidP="00F14F0D">
      <w:pPr>
        <w:widowControl w:val="0"/>
        <w:spacing w:line="360" w:lineRule="auto"/>
        <w:jc w:val="both"/>
        <w:rPr>
          <w:sz w:val="22"/>
          <w:szCs w:val="22"/>
        </w:rPr>
      </w:pPr>
    </w:p>
    <w:p w14:paraId="0A1D179A" w14:textId="62F0AF66" w:rsidR="00F14F0D" w:rsidRPr="000C0111" w:rsidRDefault="00F14F0D" w:rsidP="000C0111">
      <w:pPr>
        <w:spacing w:after="24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0C0111">
        <w:rPr>
          <w:rFonts w:eastAsia="Calibri"/>
          <w:bCs/>
          <w:sz w:val="22"/>
          <w:szCs w:val="22"/>
          <w:lang w:eastAsia="en-US"/>
        </w:rPr>
        <w:t>składam(y) niniejszą ofertę na:</w:t>
      </w:r>
    </w:p>
    <w:p w14:paraId="191F1490" w14:textId="08BC442E" w:rsidR="00F14F0D" w:rsidRPr="001964A6" w:rsidRDefault="00F14F0D" w:rsidP="00F14F0D">
      <w:pPr>
        <w:spacing w:after="240" w:line="276" w:lineRule="auto"/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964A6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1E7407">
        <w:rPr>
          <w:rFonts w:eastAsia="Calibri"/>
          <w:b/>
          <w:bCs/>
          <w:sz w:val="22"/>
          <w:szCs w:val="22"/>
          <w:lang w:eastAsia="en-US"/>
        </w:rPr>
        <w:t>(</w:t>
      </w:r>
      <w:r w:rsidRPr="001964A6">
        <w:rPr>
          <w:rFonts w:eastAsia="Calibri"/>
          <w:b/>
          <w:bCs/>
          <w:sz w:val="22"/>
          <w:szCs w:val="22"/>
          <w:lang w:eastAsia="en-US"/>
        </w:rPr>
        <w:t>numer</w:t>
      </w:r>
      <w:r w:rsidR="001E7407">
        <w:rPr>
          <w:rFonts w:eastAsia="Calibri"/>
          <w:b/>
          <w:bCs/>
          <w:sz w:val="22"/>
          <w:szCs w:val="22"/>
          <w:lang w:eastAsia="en-US"/>
        </w:rPr>
        <w:t>)</w:t>
      </w:r>
      <w:r w:rsidRPr="001964A6">
        <w:rPr>
          <w:rFonts w:eastAsia="Calibri"/>
          <w:b/>
          <w:bCs/>
          <w:sz w:val="22"/>
          <w:szCs w:val="22"/>
          <w:lang w:eastAsia="en-US"/>
        </w:rPr>
        <w:t xml:space="preserve"> ......... o nazwie .........................................................................................</w:t>
      </w:r>
      <w:r w:rsidR="001964A6">
        <w:rPr>
          <w:rFonts w:eastAsia="Calibri"/>
          <w:b/>
          <w:bCs/>
          <w:sz w:val="22"/>
          <w:szCs w:val="22"/>
          <w:lang w:eastAsia="en-US"/>
        </w:rPr>
        <w:t>....................</w:t>
      </w:r>
    </w:p>
    <w:p w14:paraId="657200D2" w14:textId="1505CACE" w:rsidR="001E7407" w:rsidRDefault="00F14F0D" w:rsidP="000C0111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0C0111">
        <w:rPr>
          <w:rFonts w:eastAsia="Calibri"/>
          <w:bCs/>
          <w:sz w:val="22"/>
          <w:szCs w:val="22"/>
          <w:lang w:eastAsia="en-US"/>
        </w:rPr>
        <w:t>oferuję</w:t>
      </w:r>
      <w:r w:rsidRPr="000C0111">
        <w:rPr>
          <w:rFonts w:eastAsia="Calibri"/>
          <w:sz w:val="22"/>
          <w:szCs w:val="22"/>
          <w:lang w:eastAsia="en-US"/>
        </w:rPr>
        <w:t xml:space="preserve"> cenę za godzinę wykonania zlecenia brutto: ..................... zł</w:t>
      </w:r>
      <w:r w:rsidRPr="000C0111">
        <w:rPr>
          <w:rFonts w:eastAsia="Calibri"/>
          <w:bCs/>
          <w:sz w:val="22"/>
          <w:szCs w:val="22"/>
          <w:lang w:eastAsia="en-US"/>
        </w:rPr>
        <w:t>, słownie: ....................................</w:t>
      </w:r>
      <w:r w:rsidR="001964A6" w:rsidRPr="000C0111">
        <w:rPr>
          <w:rFonts w:eastAsia="Calibri"/>
          <w:bCs/>
          <w:sz w:val="22"/>
          <w:szCs w:val="22"/>
          <w:lang w:eastAsia="en-US"/>
        </w:rPr>
        <w:t>. zł</w:t>
      </w:r>
      <w:r w:rsidR="001E7407">
        <w:rPr>
          <w:rFonts w:eastAsia="Calibri"/>
          <w:bCs/>
          <w:sz w:val="22"/>
          <w:szCs w:val="22"/>
          <w:lang w:eastAsia="en-US"/>
        </w:rPr>
        <w:t xml:space="preserve"> </w:t>
      </w:r>
      <w:r w:rsidR="001964A6" w:rsidRPr="000C0111">
        <w:rPr>
          <w:rFonts w:eastAsia="Calibri"/>
          <w:bCs/>
          <w:sz w:val="22"/>
          <w:szCs w:val="22"/>
          <w:lang w:eastAsia="en-US"/>
        </w:rPr>
        <w:t xml:space="preserve">(wraz z </w:t>
      </w:r>
      <w:r w:rsidRPr="000C0111">
        <w:rPr>
          <w:rFonts w:eastAsia="Calibri"/>
          <w:bCs/>
          <w:sz w:val="22"/>
          <w:szCs w:val="22"/>
          <w:lang w:eastAsia="en-US"/>
        </w:rPr>
        <w:t>należnym podatkiem VAT/wszystkimi obciążeniami wynikającymi z realizacji umowy).</w:t>
      </w:r>
      <w:r w:rsidR="001964A6" w:rsidRPr="000C011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586492D5" w14:textId="3C6763F2" w:rsidR="001964A6" w:rsidRPr="000C0111" w:rsidRDefault="00F14F0D" w:rsidP="000C0111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0C0111">
        <w:rPr>
          <w:rFonts w:eastAsia="Calibri"/>
          <w:bCs/>
          <w:sz w:val="22"/>
          <w:szCs w:val="22"/>
          <w:lang w:eastAsia="en-US"/>
        </w:rPr>
        <w:t>Stawka podatku VAT  ....... %, jeżeli Wykona</w:t>
      </w:r>
      <w:r w:rsidR="00E60E78" w:rsidRPr="000C0111">
        <w:rPr>
          <w:rFonts w:eastAsia="Calibri"/>
          <w:bCs/>
          <w:sz w:val="22"/>
          <w:szCs w:val="22"/>
          <w:lang w:eastAsia="en-US"/>
        </w:rPr>
        <w:t>wca jest płatnikiem podatku VAT</w:t>
      </w:r>
    </w:p>
    <w:p w14:paraId="2561C9E6" w14:textId="77777777" w:rsidR="00E60E78" w:rsidRDefault="00E60E78" w:rsidP="00CF47E6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CF47E6">
        <w:rPr>
          <w:rFonts w:eastAsia="Calibri"/>
          <w:bCs/>
          <w:sz w:val="22"/>
          <w:szCs w:val="22"/>
          <w:lang w:eastAsia="en-US"/>
        </w:rPr>
        <w:t xml:space="preserve">netto: ……………….. zł, słownie: …………………………………………. </w:t>
      </w:r>
      <w:r w:rsidR="00CF47E6">
        <w:rPr>
          <w:rFonts w:eastAsia="Calibri"/>
          <w:bCs/>
          <w:sz w:val="22"/>
          <w:szCs w:val="22"/>
          <w:lang w:eastAsia="en-US"/>
        </w:rPr>
        <w:t>z</w:t>
      </w:r>
      <w:r w:rsidRPr="00CF47E6">
        <w:rPr>
          <w:rFonts w:eastAsia="Calibri"/>
          <w:bCs/>
          <w:sz w:val="22"/>
          <w:szCs w:val="22"/>
          <w:lang w:eastAsia="en-US"/>
        </w:rPr>
        <w:t>ł</w:t>
      </w:r>
    </w:p>
    <w:p w14:paraId="338B5233" w14:textId="77777777" w:rsidR="00CF47E6" w:rsidRDefault="00CF47E6" w:rsidP="00CF47E6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91AD2F4" w14:textId="0E7625D2" w:rsidR="00022B48" w:rsidRDefault="00022B48" w:rsidP="00022B48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S</w:t>
      </w:r>
      <w:r w:rsidRPr="00022B48">
        <w:rPr>
          <w:rFonts w:eastAsia="Calibri"/>
          <w:bCs/>
          <w:sz w:val="22"/>
          <w:szCs w:val="22"/>
          <w:lang w:eastAsia="en-US"/>
        </w:rPr>
        <w:t>pełniam wymagania określon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2B48">
        <w:rPr>
          <w:rFonts w:eastAsia="Calibri"/>
          <w:bCs/>
          <w:sz w:val="22"/>
          <w:szCs w:val="22"/>
          <w:lang w:eastAsia="en-US"/>
        </w:rPr>
        <w:t>w SIWZ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2B48">
        <w:rPr>
          <w:rFonts w:eastAsia="Calibri"/>
          <w:bCs/>
          <w:sz w:val="22"/>
          <w:szCs w:val="22"/>
          <w:lang w:eastAsia="en-US"/>
        </w:rPr>
        <w:t>dotyczące części zamówieni,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2B48">
        <w:rPr>
          <w:rFonts w:eastAsia="Calibri"/>
          <w:bCs/>
          <w:sz w:val="22"/>
          <w:szCs w:val="22"/>
          <w:lang w:eastAsia="en-US"/>
        </w:rPr>
        <w:t>posiadam doświadczenie zawodowe</w:t>
      </w:r>
      <w:r>
        <w:rPr>
          <w:rFonts w:eastAsia="Calibri"/>
          <w:bCs/>
          <w:sz w:val="22"/>
          <w:szCs w:val="22"/>
          <w:lang w:eastAsia="en-US"/>
        </w:rPr>
        <w:t>:</w:t>
      </w:r>
    </w:p>
    <w:p w14:paraId="6595950C" w14:textId="77777777" w:rsidR="00C43FF7" w:rsidRPr="00022B48" w:rsidRDefault="00C43FF7" w:rsidP="00022B48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579C6CFE" w14:textId="77777777" w:rsidR="002A37B9" w:rsidRDefault="00022B48" w:rsidP="002A37B9">
      <w:pPr>
        <w:spacing w:line="276" w:lineRule="auto"/>
        <w:ind w:left="851" w:right="139" w:hanging="142"/>
        <w:rPr>
          <w:rFonts w:eastAsia="Calibri"/>
          <w:bCs/>
          <w:sz w:val="22"/>
          <w:szCs w:val="22"/>
          <w:lang w:eastAsia="en-US"/>
        </w:rPr>
      </w:pPr>
      <w:r w:rsidRPr="004324A8">
        <w:rPr>
          <w:rFonts w:eastAsia="Calibri"/>
          <w:bCs/>
          <w:lang w:eastAsia="en-US"/>
        </w:rPr>
        <w:t>□</w:t>
      </w:r>
      <w:r w:rsidRPr="00022B48">
        <w:rPr>
          <w:rFonts w:eastAsia="Calibri"/>
          <w:bCs/>
          <w:sz w:val="22"/>
          <w:szCs w:val="22"/>
          <w:lang w:eastAsia="en-US"/>
        </w:rPr>
        <w:t xml:space="preserve"> doświadczenie  zawodowe kadry - powyżej 24 miesięcy do 36 miesięcy*</w:t>
      </w:r>
      <w:r w:rsidR="002A37B9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23474916" w14:textId="0EF53377" w:rsidR="00022B48" w:rsidRPr="00022B48" w:rsidRDefault="002A37B9" w:rsidP="002A37B9">
      <w:pPr>
        <w:spacing w:line="276" w:lineRule="auto"/>
        <w:ind w:left="851" w:right="139" w:hanging="14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lub doświadczenie zawodowe w postaci zrealizowania od 301 do 350 godzin poradnictwa zawodowego z osobami bezrobotnymi</w:t>
      </w:r>
      <w:r w:rsidR="00022B48" w:rsidRPr="00022B48">
        <w:rPr>
          <w:rFonts w:eastAsia="Calibri"/>
          <w:bCs/>
          <w:sz w:val="22"/>
          <w:szCs w:val="22"/>
          <w:lang w:eastAsia="en-US"/>
        </w:rPr>
        <w:t xml:space="preserve">, </w:t>
      </w:r>
    </w:p>
    <w:p w14:paraId="00CB85BF" w14:textId="42B68AA3" w:rsidR="00022B48" w:rsidRDefault="00022B48" w:rsidP="002A37B9">
      <w:pPr>
        <w:spacing w:line="276" w:lineRule="auto"/>
        <w:ind w:left="851" w:right="139" w:hanging="142"/>
        <w:jc w:val="both"/>
        <w:rPr>
          <w:rFonts w:eastAsia="Calibri"/>
          <w:bCs/>
          <w:sz w:val="22"/>
          <w:szCs w:val="22"/>
          <w:lang w:eastAsia="en-US"/>
        </w:rPr>
      </w:pPr>
      <w:r w:rsidRPr="00022B48">
        <w:rPr>
          <w:rFonts w:eastAsia="Calibri"/>
          <w:bCs/>
          <w:sz w:val="22"/>
          <w:szCs w:val="22"/>
          <w:lang w:eastAsia="en-US"/>
        </w:rPr>
        <w:t xml:space="preserve">□ doświadczenie  zawodowe kadry - powyżej 36 miesięcy do 48 miesięcy* </w:t>
      </w:r>
    </w:p>
    <w:p w14:paraId="333FB8CE" w14:textId="6FF166A7" w:rsidR="002A37B9" w:rsidRPr="00022B48" w:rsidRDefault="002A37B9" w:rsidP="002A37B9">
      <w:pPr>
        <w:spacing w:line="276" w:lineRule="auto"/>
        <w:ind w:left="851" w:right="139" w:hanging="142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lub doświadczenie zawodowe w postaci zrealizowania od 351 do 400   godzin </w:t>
      </w:r>
      <w:r w:rsidRPr="002A37B9">
        <w:rPr>
          <w:rFonts w:eastAsia="Calibri"/>
          <w:bCs/>
          <w:sz w:val="22"/>
          <w:szCs w:val="22"/>
          <w:lang w:eastAsia="en-US"/>
        </w:rPr>
        <w:t>poradnictwa zawodowego z osobami bezrobotnymi</w:t>
      </w:r>
      <w:r>
        <w:rPr>
          <w:rFonts w:eastAsia="Calibri"/>
          <w:bCs/>
          <w:sz w:val="22"/>
          <w:szCs w:val="22"/>
          <w:lang w:eastAsia="en-US"/>
        </w:rPr>
        <w:t>,</w:t>
      </w:r>
    </w:p>
    <w:p w14:paraId="1AD6ACB5" w14:textId="720BD92C" w:rsidR="00022B48" w:rsidRDefault="00022B48" w:rsidP="002A37B9">
      <w:pPr>
        <w:spacing w:line="276" w:lineRule="auto"/>
        <w:ind w:left="851" w:right="139" w:hanging="142"/>
        <w:jc w:val="both"/>
        <w:rPr>
          <w:rFonts w:eastAsia="Calibri"/>
          <w:bCs/>
          <w:sz w:val="22"/>
          <w:szCs w:val="22"/>
          <w:lang w:eastAsia="en-US"/>
        </w:rPr>
      </w:pPr>
      <w:r w:rsidRPr="00022B48">
        <w:rPr>
          <w:rFonts w:eastAsia="Calibri"/>
          <w:bCs/>
          <w:sz w:val="22"/>
          <w:szCs w:val="22"/>
          <w:lang w:eastAsia="en-US"/>
        </w:rPr>
        <w:t>□ doświadczenie  zawodowe kadry  - powyżej 48 miesięcy*</w:t>
      </w:r>
    </w:p>
    <w:p w14:paraId="6C30B1B1" w14:textId="3683E133" w:rsidR="00022B48" w:rsidRDefault="002A37B9" w:rsidP="00C43FF7">
      <w:pPr>
        <w:spacing w:line="276" w:lineRule="auto"/>
        <w:ind w:left="851" w:right="139" w:hanging="142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</w:t>
      </w:r>
      <w:r w:rsidRPr="002A37B9">
        <w:rPr>
          <w:rFonts w:eastAsia="Calibri"/>
          <w:bCs/>
          <w:sz w:val="22"/>
          <w:szCs w:val="22"/>
          <w:lang w:eastAsia="en-US"/>
        </w:rPr>
        <w:t>lub doświadczenie zawodowe w postaci zrealizowania</w:t>
      </w:r>
      <w:r>
        <w:rPr>
          <w:rFonts w:eastAsia="Calibri"/>
          <w:bCs/>
          <w:sz w:val="22"/>
          <w:szCs w:val="22"/>
          <w:lang w:eastAsia="en-US"/>
        </w:rPr>
        <w:t xml:space="preserve"> co najmniej 401</w:t>
      </w:r>
      <w:r w:rsidRPr="002A37B9">
        <w:rPr>
          <w:rFonts w:eastAsia="Calibri"/>
          <w:bCs/>
          <w:sz w:val="22"/>
          <w:szCs w:val="22"/>
          <w:lang w:eastAsia="en-US"/>
        </w:rPr>
        <w:t xml:space="preserve">   godzin poradnictwa zawodowego z osobami bezrobotnymi,</w:t>
      </w:r>
    </w:p>
    <w:p w14:paraId="1032E22D" w14:textId="77777777" w:rsidR="002A37B9" w:rsidRDefault="002A37B9" w:rsidP="00022B48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BF24838" w14:textId="0294594F" w:rsidR="00CF47E6" w:rsidRDefault="00022B48" w:rsidP="00022B48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022B48">
        <w:rPr>
          <w:rFonts w:eastAsia="Calibri"/>
          <w:bCs/>
          <w:sz w:val="22"/>
          <w:szCs w:val="22"/>
          <w:lang w:eastAsia="en-US"/>
        </w:rPr>
        <w:t>* Należy zaznaczyć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2B48">
        <w:rPr>
          <w:rFonts w:eastAsia="Calibri"/>
          <w:bCs/>
          <w:sz w:val="22"/>
          <w:szCs w:val="22"/>
          <w:lang w:eastAsia="en-US"/>
        </w:rPr>
        <w:t>doświadczenie zawodowe. Brak deklaracji Wykonawcy co do doświadczenia zawodowego kadry lub jej niejednoznaczna treść oznacza otrzymanie 0 punktów w kryterium doświadczenie zawodowe kadry.</w:t>
      </w:r>
    </w:p>
    <w:p w14:paraId="48C97492" w14:textId="77777777" w:rsidR="00CF47E6" w:rsidRDefault="00CF47E6" w:rsidP="00CF47E6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AE27564" w14:textId="704A1C81" w:rsidR="00CF47E6" w:rsidRDefault="00CF47E6" w:rsidP="00D47E83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47E83">
        <w:rPr>
          <w:rFonts w:eastAsia="Calibri"/>
          <w:b/>
          <w:bCs/>
          <w:sz w:val="22"/>
          <w:szCs w:val="22"/>
          <w:lang w:eastAsia="en-US"/>
        </w:rPr>
        <w:t>Oświadczenia Wykonawc</w:t>
      </w:r>
      <w:r w:rsidR="00E30ADE">
        <w:rPr>
          <w:rFonts w:eastAsia="Calibri"/>
          <w:b/>
          <w:bCs/>
          <w:sz w:val="22"/>
          <w:szCs w:val="22"/>
          <w:lang w:eastAsia="en-US"/>
        </w:rPr>
        <w:t>y</w:t>
      </w:r>
      <w:r w:rsidRPr="00D47E83">
        <w:rPr>
          <w:rFonts w:eastAsia="Calibri"/>
          <w:b/>
          <w:bCs/>
          <w:sz w:val="22"/>
          <w:szCs w:val="22"/>
          <w:lang w:eastAsia="en-US"/>
        </w:rPr>
        <w:t xml:space="preserve">: </w:t>
      </w:r>
    </w:p>
    <w:p w14:paraId="0CBE78AA" w14:textId="4F1275C9" w:rsidR="00D47E83" w:rsidRDefault="00D47E83" w:rsidP="00D47E83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47E83"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 xml:space="preserve">że w cenie oferty zostały uwzględnione wszystkie koszty niezbędne do realizacji zamówienia zgodnie z wymaganiami Zamawiającego. </w:t>
      </w:r>
    </w:p>
    <w:p w14:paraId="0227C4A3" w14:textId="4163A4F0" w:rsidR="00D47E83" w:rsidRDefault="00D47E83" w:rsidP="00D47E83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>że zapozna</w:t>
      </w:r>
      <w:r w:rsidR="00E30ADE">
        <w:rPr>
          <w:rFonts w:eastAsia="Calibri"/>
          <w:bCs/>
          <w:sz w:val="22"/>
          <w:szCs w:val="22"/>
          <w:lang w:eastAsia="en-US"/>
        </w:rPr>
        <w:t>łam/em</w:t>
      </w:r>
      <w:r w:rsidRPr="00D47E83">
        <w:rPr>
          <w:rFonts w:eastAsia="Calibri"/>
          <w:bCs/>
          <w:sz w:val="22"/>
          <w:szCs w:val="22"/>
          <w:lang w:eastAsia="en-US"/>
        </w:rPr>
        <w:t xml:space="preserve"> się z SIWZ i nie wnos</w:t>
      </w:r>
      <w:r w:rsidR="00E30ADE">
        <w:rPr>
          <w:rFonts w:eastAsia="Calibri"/>
          <w:bCs/>
          <w:sz w:val="22"/>
          <w:szCs w:val="22"/>
          <w:lang w:eastAsia="en-US"/>
        </w:rPr>
        <w:t>zę</w:t>
      </w:r>
      <w:r w:rsidRPr="00D47E83">
        <w:rPr>
          <w:rFonts w:eastAsia="Calibri"/>
          <w:bCs/>
          <w:sz w:val="22"/>
          <w:szCs w:val="22"/>
          <w:lang w:eastAsia="en-US"/>
        </w:rPr>
        <w:t xml:space="preserve"> do niej zastrzeżeń</w:t>
      </w:r>
      <w:r>
        <w:rPr>
          <w:rFonts w:eastAsia="Calibri"/>
          <w:bCs/>
          <w:sz w:val="22"/>
          <w:szCs w:val="22"/>
          <w:lang w:eastAsia="en-US"/>
        </w:rPr>
        <w:t>.</w:t>
      </w:r>
    </w:p>
    <w:p w14:paraId="4AAF6181" w14:textId="12E46F2C" w:rsidR="00D47E83" w:rsidRDefault="00D47E83" w:rsidP="00D47E83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bookmarkStart w:id="1" w:name="_Hlk53593814"/>
      <w:r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bookmarkEnd w:id="1"/>
      <w:r w:rsidR="00D2673C">
        <w:rPr>
          <w:rFonts w:eastAsia="Calibri"/>
          <w:bCs/>
          <w:sz w:val="22"/>
          <w:szCs w:val="22"/>
          <w:lang w:eastAsia="en-US"/>
        </w:rPr>
        <w:t xml:space="preserve">wszystkie informacje zamieszczone w </w:t>
      </w:r>
      <w:r w:rsidR="00E30ADE">
        <w:rPr>
          <w:rFonts w:eastAsia="Calibri"/>
          <w:bCs/>
          <w:sz w:val="22"/>
          <w:szCs w:val="22"/>
          <w:lang w:eastAsia="en-US"/>
        </w:rPr>
        <w:t xml:space="preserve">ofercie są prawdziwe i rzetelne. </w:t>
      </w:r>
    </w:p>
    <w:p w14:paraId="2175BE3A" w14:textId="6089B8FC" w:rsidR="00F14F0D" w:rsidRDefault="00E30ADE" w:rsidP="00E30ADE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Cs/>
          <w:sz w:val="22"/>
          <w:szCs w:val="22"/>
          <w:lang w:eastAsia="en-US"/>
        </w:rPr>
        <w:t xml:space="preserve"> w</w:t>
      </w:r>
      <w:r w:rsidR="00F14F0D" w:rsidRPr="00E30ADE">
        <w:rPr>
          <w:rFonts w:eastAsia="Calibri"/>
          <w:bCs/>
          <w:sz w:val="22"/>
          <w:szCs w:val="22"/>
          <w:lang w:eastAsia="en-US"/>
        </w:rPr>
        <w:t xml:space="preserve"> przypadku udzielenia zamówienia, zobowiązuję się do zawarcia umowy w miejscu i terminie wskazanym przez Zamawiającego</w:t>
      </w:r>
      <w:r>
        <w:rPr>
          <w:rFonts w:eastAsia="Calibri"/>
          <w:bCs/>
          <w:sz w:val="22"/>
          <w:szCs w:val="22"/>
          <w:lang w:eastAsia="en-US"/>
        </w:rPr>
        <w:t xml:space="preserve"> i wykonania jej z należytą starannością. </w:t>
      </w:r>
    </w:p>
    <w:p w14:paraId="163D4E97" w14:textId="1E8A78C3" w:rsidR="00F14F0D" w:rsidRDefault="00E30ADE" w:rsidP="00E30ADE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F14F0D" w:rsidRPr="00E30ADE">
        <w:rPr>
          <w:rFonts w:eastAsia="Calibri"/>
          <w:bCs/>
          <w:sz w:val="22"/>
          <w:szCs w:val="22"/>
          <w:lang w:eastAsia="en-US"/>
        </w:rPr>
        <w:t>jeste</w:t>
      </w:r>
      <w:r>
        <w:rPr>
          <w:rFonts w:eastAsia="Calibri"/>
          <w:bCs/>
          <w:sz w:val="22"/>
          <w:szCs w:val="22"/>
          <w:lang w:eastAsia="en-US"/>
        </w:rPr>
        <w:t>śmy</w:t>
      </w:r>
      <w:r w:rsidR="00F14F0D" w:rsidRPr="00E30ADE">
        <w:rPr>
          <w:rFonts w:eastAsia="Calibri"/>
          <w:bCs/>
          <w:sz w:val="22"/>
          <w:szCs w:val="22"/>
          <w:lang w:eastAsia="en-US"/>
        </w:rPr>
        <w:t xml:space="preserve"> związana/y niniejszą ofertą przez okres 30 dni od upływu terminu składania ofert.</w:t>
      </w:r>
    </w:p>
    <w:p w14:paraId="08B2F682" w14:textId="72CA502A" w:rsidR="00F14F0D" w:rsidRDefault="00E30ADE" w:rsidP="00E30ADE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30ADE">
        <w:rPr>
          <w:rFonts w:eastAsia="Calibri"/>
          <w:b/>
          <w:sz w:val="22"/>
          <w:szCs w:val="22"/>
          <w:lang w:eastAsia="en-US"/>
        </w:rPr>
        <w:t>OŚWIADCZAM,</w:t>
      </w:r>
      <w:r>
        <w:rPr>
          <w:rFonts w:eastAsia="Calibri"/>
          <w:bCs/>
          <w:sz w:val="22"/>
          <w:szCs w:val="22"/>
          <w:lang w:eastAsia="en-US"/>
        </w:rPr>
        <w:t xml:space="preserve"> że </w:t>
      </w:r>
      <w:r w:rsidR="00F14F0D" w:rsidRPr="00E30ADE">
        <w:rPr>
          <w:rFonts w:eastAsia="Calibri"/>
          <w:bCs/>
          <w:sz w:val="22"/>
          <w:szCs w:val="22"/>
          <w:lang w:eastAsia="en-US"/>
        </w:rPr>
        <w:t>Zamawiający nie ponosi odpowiedzialności za szkody wyrządzone przeze mnie podczas wykonywania przedmiotu zamówienia.</w:t>
      </w:r>
    </w:p>
    <w:p w14:paraId="351C2A80" w14:textId="04C89445" w:rsidR="00E30ADE" w:rsidRPr="00E30ADE" w:rsidRDefault="00E30ADE" w:rsidP="00E30ADE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30ADE">
        <w:rPr>
          <w:rFonts w:eastAsia="Calibri"/>
          <w:b/>
          <w:bCs/>
          <w:sz w:val="22"/>
          <w:szCs w:val="22"/>
          <w:lang w:eastAsia="en-US"/>
        </w:rPr>
        <w:t>OŚWIADCZAAM,</w:t>
      </w:r>
      <w:r w:rsidRPr="00E30ADE">
        <w:rPr>
          <w:rFonts w:eastAsia="Calibri"/>
          <w:sz w:val="22"/>
          <w:szCs w:val="22"/>
          <w:lang w:eastAsia="en-US"/>
        </w:rPr>
        <w:t xml:space="preserve"> że </w:t>
      </w:r>
      <w:r w:rsidR="00F14F0D" w:rsidRPr="00E30ADE">
        <w:rPr>
          <w:rFonts w:eastAsia="Calibri"/>
          <w:sz w:val="22"/>
          <w:szCs w:val="22"/>
          <w:lang w:eastAsia="en-US"/>
        </w:rPr>
        <w:t xml:space="preserve">Wybór naszej/mojej oferty nie będzie prowadził do powstania </w:t>
      </w:r>
      <w:r w:rsidRPr="00E30ADE">
        <w:rPr>
          <w:rFonts w:eastAsia="Calibri"/>
          <w:sz w:val="22"/>
          <w:szCs w:val="22"/>
          <w:lang w:eastAsia="en-US"/>
        </w:rPr>
        <w:br/>
      </w:r>
      <w:r w:rsidR="00F14F0D" w:rsidRPr="00E30ADE">
        <w:rPr>
          <w:rFonts w:eastAsia="Calibri"/>
          <w:sz w:val="22"/>
          <w:szCs w:val="22"/>
          <w:lang w:eastAsia="en-US"/>
        </w:rPr>
        <w:t>u Zamawiającego obowiązku podatkowego w zakresie podatku od towarów i usług</w:t>
      </w:r>
      <w:r w:rsidRPr="00E30ADE">
        <w:rPr>
          <w:rFonts w:eastAsia="Calibri"/>
          <w:sz w:val="22"/>
          <w:szCs w:val="22"/>
          <w:lang w:eastAsia="en-US"/>
        </w:rPr>
        <w:t>.</w:t>
      </w:r>
      <w:r w:rsidR="00F14F0D" w:rsidRPr="00E30ADE">
        <w:rPr>
          <w:rFonts w:eastAsia="Calibri"/>
          <w:sz w:val="22"/>
          <w:szCs w:val="22"/>
          <w:lang w:eastAsia="en-US"/>
        </w:rPr>
        <w:t xml:space="preserve"> </w:t>
      </w:r>
    </w:p>
    <w:p w14:paraId="56F09E89" w14:textId="5004F8D9" w:rsidR="00F14F0D" w:rsidRPr="00E30ADE" w:rsidRDefault="00E30ADE" w:rsidP="002E6C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0ADE">
        <w:rPr>
          <w:rFonts w:eastAsia="Calibri"/>
          <w:b/>
          <w:sz w:val="22"/>
          <w:szCs w:val="22"/>
          <w:lang w:eastAsia="en-US"/>
        </w:rPr>
        <w:t>OŚWIADCZAM,</w:t>
      </w:r>
      <w:r w:rsidRPr="00E30ADE">
        <w:rPr>
          <w:rFonts w:eastAsia="Calibri"/>
          <w:bCs/>
          <w:sz w:val="22"/>
          <w:szCs w:val="22"/>
          <w:lang w:eastAsia="en-US"/>
        </w:rPr>
        <w:t xml:space="preserve"> że </w:t>
      </w:r>
      <w:r>
        <w:rPr>
          <w:rFonts w:eastAsia="Calibri"/>
          <w:sz w:val="22"/>
          <w:szCs w:val="22"/>
          <w:lang w:eastAsia="en-US"/>
        </w:rPr>
        <w:t>przedmiot zamówienia będziemy/nie będziemy realizować przy udziale podwykonawców i powierzymy podwykonawcom wykonanie …………………………………</w:t>
      </w:r>
    </w:p>
    <w:p w14:paraId="69CB70AD" w14:textId="14EA2705" w:rsidR="00E30ADE" w:rsidRPr="00E30ADE" w:rsidRDefault="00E30ADE" w:rsidP="002E6C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OŚWIADCZAM, </w:t>
      </w:r>
      <w:r w:rsidRPr="00E30ADE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Cs/>
          <w:sz w:val="22"/>
          <w:szCs w:val="22"/>
          <w:lang w:eastAsia="en-US"/>
        </w:rPr>
        <w:t xml:space="preserve"> wyrażam zgodę na przetwarzanie danych osobowych zgodnie</w:t>
      </w:r>
      <w:r w:rsidRPr="00E30ADE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 xml:space="preserve">z ustawą </w:t>
      </w:r>
      <w:r w:rsidR="004240DA">
        <w:rPr>
          <w:rFonts w:eastAsia="Calibri"/>
          <w:bCs/>
          <w:sz w:val="22"/>
          <w:szCs w:val="22"/>
          <w:lang w:eastAsia="en-US"/>
        </w:rPr>
        <w:br/>
      </w:r>
      <w:r>
        <w:rPr>
          <w:rFonts w:eastAsia="Calibri"/>
          <w:bCs/>
          <w:sz w:val="22"/>
          <w:szCs w:val="22"/>
          <w:lang w:eastAsia="en-US"/>
        </w:rPr>
        <w:t>z dnia 29.08.1997r. o ochronie danych osobowych.</w:t>
      </w:r>
    </w:p>
    <w:p w14:paraId="4999C9D7" w14:textId="084984B2" w:rsidR="00E30ADE" w:rsidRPr="004240DA" w:rsidRDefault="004240DA" w:rsidP="002E6C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OŚWIADCZAM, </w:t>
      </w:r>
      <w:r w:rsidRPr="004240DA">
        <w:rPr>
          <w:rFonts w:eastAsia="Calibri"/>
          <w:bCs/>
          <w:sz w:val="22"/>
          <w:szCs w:val="22"/>
          <w:lang w:eastAsia="en-US"/>
        </w:rPr>
        <w:t xml:space="preserve">że nie byłam/em karana/y, posiadam pełną zdolność do czynności prawnych i w pełni korzystam z praw publicznych. </w:t>
      </w:r>
    </w:p>
    <w:p w14:paraId="07745AF6" w14:textId="7FFA85C6" w:rsidR="004240DA" w:rsidRPr="004240DA" w:rsidRDefault="004240DA" w:rsidP="002E6C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OŚWIADCZAM, </w:t>
      </w:r>
      <w:r w:rsidRPr="004240DA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4240DA">
        <w:rPr>
          <w:rFonts w:eastAsia="Calibri"/>
          <w:bCs/>
          <w:sz w:val="22"/>
          <w:szCs w:val="22"/>
          <w:lang w:eastAsia="en-US"/>
        </w:rPr>
        <w:t>wypełniłam/em obowiązki informacyjne przewidziane w art. 13</w:t>
      </w:r>
      <w:r w:rsidR="00C43FF7">
        <w:rPr>
          <w:rFonts w:eastAsia="Calibri"/>
          <w:bCs/>
          <w:sz w:val="22"/>
          <w:szCs w:val="22"/>
          <w:lang w:eastAsia="en-US"/>
        </w:rPr>
        <w:t xml:space="preserve"> lub </w:t>
      </w:r>
      <w:r w:rsidRPr="004240DA">
        <w:rPr>
          <w:rFonts w:eastAsia="Calibri"/>
          <w:bCs/>
          <w:sz w:val="22"/>
          <w:szCs w:val="22"/>
          <w:lang w:eastAsia="en-US"/>
        </w:rPr>
        <w:t>14 RODO wobec osób fizycznych</w:t>
      </w:r>
      <w:r w:rsidR="00C43FF7">
        <w:rPr>
          <w:rFonts w:eastAsia="Calibri"/>
          <w:bCs/>
          <w:sz w:val="22"/>
          <w:szCs w:val="22"/>
          <w:lang w:eastAsia="en-US"/>
        </w:rPr>
        <w:t>,</w:t>
      </w:r>
      <w:r w:rsidRPr="004240DA">
        <w:rPr>
          <w:rFonts w:eastAsia="Calibri"/>
          <w:bCs/>
          <w:sz w:val="22"/>
          <w:szCs w:val="22"/>
          <w:lang w:eastAsia="en-US"/>
        </w:rPr>
        <w:t xml:space="preserve"> od których dane osobowe bezpośrednio lub pośrednio pozyskane zostały w celu ubiegania się o udzielenie zamówienia publicznego. </w:t>
      </w:r>
    </w:p>
    <w:p w14:paraId="6BB8ECCF" w14:textId="77777777" w:rsidR="004240DA" w:rsidRDefault="004240DA" w:rsidP="004240DA">
      <w:pPr>
        <w:suppressAutoHyphens/>
        <w:spacing w:before="120"/>
        <w:jc w:val="both"/>
        <w:rPr>
          <w:rFonts w:eastAsia="Calibri"/>
          <w:kern w:val="1"/>
          <w:sz w:val="22"/>
          <w:szCs w:val="22"/>
          <w:lang w:eastAsia="en-US"/>
        </w:rPr>
      </w:pPr>
    </w:p>
    <w:p w14:paraId="24F1E8C4" w14:textId="6DC9A481" w:rsidR="00F14F0D" w:rsidRPr="004240DA" w:rsidRDefault="00F14F0D" w:rsidP="004240DA">
      <w:p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4240DA">
        <w:rPr>
          <w:rFonts w:eastAsia="Calibri"/>
          <w:kern w:val="1"/>
          <w:sz w:val="22"/>
          <w:szCs w:val="22"/>
          <w:lang w:eastAsia="en-US"/>
        </w:rPr>
        <w:t>Załączniki</w:t>
      </w:r>
      <w:r w:rsidRPr="004240DA">
        <w:rPr>
          <w:rFonts w:eastAsia="Calibri"/>
          <w:sz w:val="22"/>
          <w:szCs w:val="22"/>
          <w:lang w:eastAsia="en-US"/>
        </w:rPr>
        <w:t xml:space="preserve"> do oferty, stanowiące jej integralną część (wymienić):</w:t>
      </w:r>
    </w:p>
    <w:p w14:paraId="6F7B65B1" w14:textId="77777777" w:rsidR="00F14F0D" w:rsidRDefault="00F14F0D" w:rsidP="00D47E83">
      <w:pPr>
        <w:spacing w:line="276" w:lineRule="auto"/>
        <w:jc w:val="both"/>
        <w:rPr>
          <w:rFonts w:eastAsia="Calibri"/>
          <w:lang w:eastAsia="en-US"/>
        </w:rPr>
      </w:pPr>
    </w:p>
    <w:p w14:paraId="6BF92F5F" w14:textId="77777777" w:rsidR="00F14F0D" w:rsidRDefault="00F14F0D" w:rsidP="00D47E83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F14F0D">
        <w:rPr>
          <w:rFonts w:eastAsia="Calibri"/>
          <w:lang w:eastAsia="en-US"/>
        </w:rPr>
        <w:t>….........................................................................................................</w:t>
      </w:r>
      <w:r>
        <w:rPr>
          <w:rFonts w:eastAsia="Calibri"/>
          <w:lang w:eastAsia="en-US"/>
        </w:rPr>
        <w:t>.............</w:t>
      </w:r>
      <w:r w:rsidR="00FC61D5">
        <w:rPr>
          <w:rFonts w:eastAsia="Calibri"/>
          <w:lang w:eastAsia="en-US"/>
        </w:rPr>
        <w:t>....</w:t>
      </w:r>
      <w:r>
        <w:rPr>
          <w:rFonts w:eastAsia="Calibri"/>
          <w:lang w:eastAsia="en-US"/>
        </w:rPr>
        <w:t>.............</w:t>
      </w:r>
    </w:p>
    <w:p w14:paraId="519B3FAE" w14:textId="77777777" w:rsidR="00F14F0D" w:rsidRDefault="00F14F0D" w:rsidP="00D47E83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F14F0D">
        <w:rPr>
          <w:rFonts w:eastAsia="Calibri"/>
          <w:lang w:eastAsia="en-US"/>
        </w:rPr>
        <w:t>….........................................................................................................</w:t>
      </w:r>
      <w:r>
        <w:rPr>
          <w:rFonts w:eastAsia="Calibri"/>
          <w:lang w:eastAsia="en-US"/>
        </w:rPr>
        <w:t>..............................</w:t>
      </w:r>
    </w:p>
    <w:p w14:paraId="4BE6CCE7" w14:textId="77777777" w:rsidR="00F14F0D" w:rsidRPr="00F14F0D" w:rsidRDefault="00F14F0D" w:rsidP="00D47E83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F14F0D">
        <w:rPr>
          <w:rFonts w:eastAsia="Calibri"/>
          <w:lang w:eastAsia="en-US"/>
        </w:rPr>
        <w:t>..............................................................................................................................</w:t>
      </w:r>
      <w:r>
        <w:rPr>
          <w:rFonts w:eastAsia="Calibri"/>
          <w:lang w:eastAsia="en-US"/>
        </w:rPr>
        <w:t>.............</w:t>
      </w:r>
    </w:p>
    <w:p w14:paraId="704F99D3" w14:textId="77777777" w:rsidR="00B26FEB" w:rsidRDefault="00B26FEB" w:rsidP="00D47E83">
      <w:pPr>
        <w:spacing w:line="276" w:lineRule="auto"/>
        <w:jc w:val="both"/>
        <w:rPr>
          <w:rFonts w:eastAsia="Calibri"/>
          <w:lang w:eastAsia="en-US"/>
        </w:rPr>
      </w:pPr>
    </w:p>
    <w:p w14:paraId="38CD20AC" w14:textId="6A1A4636" w:rsidR="000C0111" w:rsidRDefault="004240DA" w:rsidP="000C011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sobą uprawnioną do kontaktów z Zamawiającym w sprawie </w:t>
      </w:r>
      <w:r w:rsidR="00BF1ADF">
        <w:rPr>
          <w:rFonts w:eastAsia="Calibri"/>
          <w:lang w:eastAsia="en-US"/>
        </w:rPr>
        <w:t>niniejszego postępowania jest …………………………………………………………. (imię, nazwisko, telefon, adres e-mail)</w:t>
      </w:r>
    </w:p>
    <w:p w14:paraId="1F38EEB0" w14:textId="77777777" w:rsidR="009D7C02" w:rsidRDefault="009D7C02" w:rsidP="009D7C02">
      <w:pPr>
        <w:spacing w:line="276" w:lineRule="auto"/>
        <w:jc w:val="both"/>
        <w:rPr>
          <w:rFonts w:eastAsia="Calibri"/>
          <w:lang w:eastAsia="en-US"/>
        </w:rPr>
      </w:pPr>
    </w:p>
    <w:p w14:paraId="66298CDC" w14:textId="48EAF93C" w:rsidR="009D7C02" w:rsidRDefault="009D7C02" w:rsidP="009D7C02">
      <w:pPr>
        <w:spacing w:line="276" w:lineRule="auto"/>
        <w:jc w:val="both"/>
        <w:rPr>
          <w:rFonts w:eastAsia="Calibri"/>
          <w:lang w:eastAsia="en-US"/>
        </w:rPr>
      </w:pPr>
    </w:p>
    <w:p w14:paraId="796859D2" w14:textId="77777777" w:rsidR="00C43FF7" w:rsidRPr="009D7C02" w:rsidRDefault="00C43FF7" w:rsidP="009D7C02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26FEB" w14:paraId="5F541AB3" w14:textId="77777777" w:rsidTr="00B26FEB">
        <w:tc>
          <w:tcPr>
            <w:tcW w:w="4530" w:type="dxa"/>
          </w:tcPr>
          <w:p w14:paraId="630DB33B" w14:textId="77777777" w:rsidR="00B26FEB" w:rsidRDefault="00B26FEB" w:rsidP="00B26F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4F0D">
              <w:rPr>
                <w:rFonts w:eastAsia="Calibri"/>
                <w:sz w:val="22"/>
                <w:szCs w:val="22"/>
                <w:lang w:eastAsia="en-US"/>
              </w:rPr>
              <w:t>..............................................</w:t>
            </w:r>
          </w:p>
          <w:p w14:paraId="1FA1BA13" w14:textId="77777777" w:rsidR="00B26FEB" w:rsidRPr="00B26FEB" w:rsidRDefault="00B26FEB" w:rsidP="00B26F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4F0D">
              <w:rPr>
                <w:rFonts w:eastAsia="Calibri"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30" w:type="dxa"/>
          </w:tcPr>
          <w:p w14:paraId="1A6C2400" w14:textId="77777777" w:rsidR="00B26FEB" w:rsidRPr="00F14F0D" w:rsidRDefault="00B26FEB" w:rsidP="00B26FE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</w:t>
            </w:r>
            <w:r w:rsidRPr="00F14F0D">
              <w:rPr>
                <w:rFonts w:eastAsia="Calibri"/>
                <w:sz w:val="20"/>
                <w:szCs w:val="20"/>
                <w:lang w:eastAsia="en-US"/>
              </w:rPr>
              <w:t>....................................</w:t>
            </w:r>
          </w:p>
          <w:p w14:paraId="41ADD736" w14:textId="77777777" w:rsidR="00B26FEB" w:rsidRPr="00F14F0D" w:rsidRDefault="00B26FEB" w:rsidP="00B26FE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4F0D">
              <w:rPr>
                <w:rFonts w:eastAsia="Calibri"/>
                <w:sz w:val="20"/>
                <w:szCs w:val="20"/>
                <w:lang w:eastAsia="en-US"/>
              </w:rPr>
              <w:t>(podpis osoby(osób) uprawnionej(</w:t>
            </w:r>
            <w:proofErr w:type="spellStart"/>
            <w:r w:rsidRPr="00F14F0D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F14F0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52609D5" w14:textId="77777777" w:rsidR="00B26FEB" w:rsidRPr="00B26FEB" w:rsidRDefault="00B26FEB" w:rsidP="00B26FE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4F0D">
              <w:rPr>
                <w:rFonts w:eastAsia="Calibri"/>
                <w:sz w:val="20"/>
                <w:szCs w:val="20"/>
                <w:lang w:eastAsia="en-US"/>
              </w:rPr>
              <w:t>do reprezentowania Wykonawcy)</w:t>
            </w:r>
          </w:p>
        </w:tc>
      </w:tr>
    </w:tbl>
    <w:p w14:paraId="38913B91" w14:textId="77777777" w:rsidR="00B26FEB" w:rsidRDefault="00B26FEB" w:rsidP="00F14F0D">
      <w:pPr>
        <w:spacing w:line="276" w:lineRule="auto"/>
        <w:jc w:val="both"/>
        <w:rPr>
          <w:rFonts w:eastAsia="Calibri"/>
          <w:sz w:val="22"/>
          <w:lang w:eastAsia="en-US"/>
        </w:rPr>
      </w:pPr>
    </w:p>
    <w:p w14:paraId="36A6EACA" w14:textId="77777777" w:rsidR="00D359A4" w:rsidRDefault="00F14F0D" w:rsidP="00F14F0D">
      <w:pPr>
        <w:spacing w:line="276" w:lineRule="auto"/>
        <w:jc w:val="both"/>
        <w:rPr>
          <w:rFonts w:eastAsia="Calibri"/>
          <w:sz w:val="20"/>
          <w:lang w:eastAsia="en-US"/>
        </w:rPr>
      </w:pPr>
      <w:r w:rsidRPr="00775D04">
        <w:rPr>
          <w:rFonts w:eastAsia="Calibri"/>
          <w:b/>
          <w:sz w:val="20"/>
          <w:lang w:eastAsia="en-US"/>
        </w:rPr>
        <w:t>Uwaga:</w:t>
      </w:r>
      <w:r w:rsidRPr="00775D04">
        <w:rPr>
          <w:rFonts w:eastAsia="Calibri"/>
          <w:sz w:val="20"/>
          <w:lang w:eastAsia="en-US"/>
        </w:rPr>
        <w:t xml:space="preserve"> Podpis nieczytelny jest dopuszczalny wyłącznie z pieczątką imienną osoby składającej podpis</w:t>
      </w:r>
    </w:p>
    <w:p w14:paraId="3C8A1B4E" w14:textId="77777777" w:rsidR="00D359A4" w:rsidRPr="00D359A4" w:rsidRDefault="00D359A4" w:rsidP="00D359A4">
      <w:pPr>
        <w:rPr>
          <w:rFonts w:eastAsia="Calibri"/>
          <w:sz w:val="20"/>
          <w:lang w:eastAsia="en-US"/>
        </w:rPr>
      </w:pPr>
    </w:p>
    <w:p w14:paraId="19464399" w14:textId="77777777" w:rsidR="00D359A4" w:rsidRPr="00D359A4" w:rsidRDefault="00D359A4" w:rsidP="00D359A4">
      <w:pPr>
        <w:rPr>
          <w:rFonts w:eastAsia="Calibri"/>
          <w:sz w:val="20"/>
          <w:lang w:eastAsia="en-US"/>
        </w:rPr>
      </w:pPr>
    </w:p>
    <w:p w14:paraId="379C0A44" w14:textId="77777777" w:rsidR="00D359A4" w:rsidRPr="00D359A4" w:rsidRDefault="00D359A4" w:rsidP="00D359A4">
      <w:pPr>
        <w:rPr>
          <w:rFonts w:eastAsia="Calibri"/>
          <w:sz w:val="20"/>
          <w:lang w:eastAsia="en-US"/>
        </w:rPr>
      </w:pPr>
    </w:p>
    <w:p w14:paraId="5DFE2C5F" w14:textId="77777777" w:rsidR="00D359A4" w:rsidRPr="00D359A4" w:rsidRDefault="00D359A4" w:rsidP="00D359A4">
      <w:pPr>
        <w:rPr>
          <w:rFonts w:eastAsia="Calibri"/>
          <w:sz w:val="20"/>
          <w:lang w:eastAsia="en-US"/>
        </w:rPr>
      </w:pPr>
    </w:p>
    <w:p w14:paraId="7AF91AD0" w14:textId="77777777" w:rsidR="00D359A4" w:rsidRPr="00D359A4" w:rsidRDefault="00D359A4" w:rsidP="00D359A4">
      <w:pPr>
        <w:rPr>
          <w:rFonts w:eastAsia="Calibri"/>
          <w:sz w:val="20"/>
          <w:lang w:eastAsia="en-US"/>
        </w:rPr>
      </w:pPr>
    </w:p>
    <w:p w14:paraId="4186A9C1" w14:textId="77777777" w:rsidR="00D359A4" w:rsidRPr="00D359A4" w:rsidRDefault="00D359A4" w:rsidP="00D359A4">
      <w:pPr>
        <w:rPr>
          <w:rFonts w:eastAsia="Calibri"/>
          <w:sz w:val="20"/>
          <w:lang w:eastAsia="en-US"/>
        </w:rPr>
      </w:pPr>
    </w:p>
    <w:p w14:paraId="73D06269" w14:textId="77777777" w:rsidR="00D359A4" w:rsidRDefault="00D359A4" w:rsidP="00D359A4">
      <w:pPr>
        <w:tabs>
          <w:tab w:val="center" w:pos="4896"/>
          <w:tab w:val="right" w:pos="9432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*niepotrzebne skreślić</w:t>
      </w:r>
    </w:p>
    <w:p w14:paraId="1C5C55AD" w14:textId="77777777" w:rsidR="00F14F0D" w:rsidRPr="00D359A4" w:rsidRDefault="00F14F0D" w:rsidP="00D359A4">
      <w:pPr>
        <w:rPr>
          <w:rFonts w:eastAsia="Calibri"/>
          <w:sz w:val="20"/>
          <w:lang w:eastAsia="en-US"/>
        </w:rPr>
      </w:pPr>
    </w:p>
    <w:sectPr w:rsidR="00F14F0D" w:rsidRPr="00D359A4" w:rsidSect="001023F7">
      <w:headerReference w:type="default" r:id="rId8"/>
      <w:footerReference w:type="default" r:id="rId9"/>
      <w:pgSz w:w="11906" w:h="16838" w:code="9"/>
      <w:pgMar w:top="1389" w:right="1418" w:bottom="675" w:left="1418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E1E2C" w14:textId="77777777" w:rsidR="00991925" w:rsidRDefault="00991925" w:rsidP="005652F5">
      <w:r>
        <w:separator/>
      </w:r>
    </w:p>
  </w:endnote>
  <w:endnote w:type="continuationSeparator" w:id="0">
    <w:p w14:paraId="769ADED5" w14:textId="77777777" w:rsidR="00991925" w:rsidRDefault="00991925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0E4D" w14:textId="77777777" w:rsidR="0048372B" w:rsidRPr="00A8456F" w:rsidRDefault="0088148A" w:rsidP="0048372B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50D74CE" wp14:editId="2046EDC3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3619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3A8F3A" id="Łącznik prosty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">
              <w10:wrap anchorx="margin"/>
            </v:line>
          </w:pict>
        </mc:Fallback>
      </mc:AlternateContent>
    </w:r>
  </w:p>
  <w:p w14:paraId="07FA722C" w14:textId="77777777" w:rsidR="0048372B" w:rsidRPr="0048372B" w:rsidRDefault="000B30ED" w:rsidP="0048372B">
    <w:pPr>
      <w:tabs>
        <w:tab w:val="center" w:pos="4536"/>
        <w:tab w:val="right" w:pos="9072"/>
      </w:tabs>
      <w:jc w:val="center"/>
      <w:rPr>
        <w:rFonts w:ascii="Calibri" w:hAnsi="Calibri"/>
        <w:b/>
        <w:sz w:val="20"/>
        <w:szCs w:val="20"/>
      </w:rPr>
    </w:pPr>
    <w:r w:rsidRPr="0048372B">
      <w:rPr>
        <w:rFonts w:ascii="Calibri" w:hAnsi="Calibri"/>
        <w:b/>
        <w:sz w:val="20"/>
        <w:szCs w:val="20"/>
      </w:rPr>
      <w:t>„</w:t>
    </w:r>
    <w:r w:rsidR="0063606F">
      <w:rPr>
        <w:rFonts w:ascii="Calibri" w:hAnsi="Calibri"/>
        <w:b/>
        <w:sz w:val="20"/>
        <w:szCs w:val="20"/>
      </w:rPr>
      <w:t>Moja działalność gospodarcza”</w:t>
    </w:r>
  </w:p>
  <w:p w14:paraId="2DFABF6D" w14:textId="77777777" w:rsidR="002C3FDF" w:rsidRPr="0048372B" w:rsidRDefault="000B30ED" w:rsidP="0048372B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48372B">
      <w:rPr>
        <w:rFonts w:ascii="Calibri" w:hAnsi="Calibr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5F16" w14:textId="77777777" w:rsidR="00991925" w:rsidRDefault="00991925" w:rsidP="005652F5">
      <w:r>
        <w:separator/>
      </w:r>
    </w:p>
  </w:footnote>
  <w:footnote w:type="continuationSeparator" w:id="0">
    <w:p w14:paraId="346C7A64" w14:textId="77777777" w:rsidR="00991925" w:rsidRDefault="00991925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D166" w14:textId="77777777" w:rsidR="0048372B" w:rsidRDefault="0088148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8BEA1DF" wp14:editId="7454D21C">
              <wp:simplePos x="0" y="0"/>
              <wp:positionH relativeFrom="margin">
                <wp:align>center</wp:align>
              </wp:positionH>
              <wp:positionV relativeFrom="paragraph">
                <wp:posOffset>-154305</wp:posOffset>
              </wp:positionV>
              <wp:extent cx="6497955" cy="771525"/>
              <wp:effectExtent l="11430" t="0" r="5715" b="1143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9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30120AE" id="Grupa 8" o:spid="_x0000_s1026" style="position:absolute;margin-left:0;margin-top:-12.15pt;width:511.65pt;height:60.75pt;z-index:251667456;mso-position-horizontal:center;mso-position-horizontal-relative:margin" coordsize="64980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wQKAAAAAAAAACEAViXAXzssAAA7LAAAFQAAAGRycy9tZWRpYS9pbWFnZTMuanBlZ//Y&#10;/+AAEEpGSUYAAQEBANwA3AAA/9sAQwACAQECAQECAgICAgICAgMFAwMDAwMGBAQDBQcGBwcHBgcH&#10;CAkLCQgICggHBwoNCgoLDAwMDAcJDg8NDA4LDAwM/9sAQwECAgIDAwMGAwMGDAgHCAwMDAwMDAwM&#10;DAwMDAwMDAwMDAwMDAwMDAwMDAwMDAwMDAwMDAwMDAwMDAwMDAwMDAwM/8AAEQgAd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nDTEAAAA2gAAAA8AAABkcnMvZG93bnJldi54bWxEj0FrwkAUhO+C/2F5Qm91o9Bio6tI0CJF&#10;Ea0Hj8/saxKafRuy2xjz612h4HGYmW+Y2aI1pWiodoVlBaNhBII4tbrgTMHpe/06AeE8ssbSMim4&#10;kYPFvN+bYaztlQ/UHH0mAoRdjApy76tYSpfmZNANbUUcvB9bG/RB1pnUNV4D3JRyHEXv0mDBYSHH&#10;ipKc0t/jn1Gw75LdZ7Wly+Zr9Waake2Sc9Ip9TJol1MQnlr/DP+3N1rBBzyuh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tnDTEAAAA2gAAAA8AAAAAAAAAAAAAAAAA&#10;nwIAAGRycy9kb3ducmV2LnhtbFBLBQYAAAAABAAEAPcAAACQAwAAAAA=&#10;">
                <v:imagedata r:id="rId4" o:title="logo_FE_Program_Regionalny_rgb-4"/>
                <v:path arrowok="t"/>
              </v:shape>
              <v:shape id="Obraz 3" o:spid="_x0000_s1028" type="#_x0000_t75" style="position:absolute;left:40195;top:571;width:2133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McfAAAAA2wAAAA8AAABkcnMvZG93bnJldi54bWxEj82OwjAMhO9IvEPklbhBuhwK6pKi1UpI&#10;3Ph9AKsx/dnGqZpQytvjAxI3WzOe+bzZjq5VA/Wh9mzge5GAIi68rbk0cL3s5mtQISJbbD2TgScF&#10;2ObTyQYz6x98ouEcSyUhHDI0UMXYZVqHoiKHYeE7YtFuvncYZe1LbXt8SLhr9TJJUu2wZmmosKO/&#10;ior/890ZSPXNDtSsUkt7fVyWq3hIG2vM7Gv8/QEVaYwf8/t6bwVf6OUXGU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sxx8AAAADbAAAADwAAAAAAAAAAAAAAAACfAgAA&#10;ZHJzL2Rvd25yZXYueG1sUEsFBgAAAAAEAAQA9wAAAIwDAAAAAA==&#10;">
                <v:imagedata r:id="rId5" o:title=""/>
                <v:path arrowok="t"/>
              </v:shape>
              <v:line id="Line 6" o:spid="_x0000_s1029" style="position:absolute;visibility:visible;mso-wrap-style:square" from="0,7715" to="649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8r4AAADbAAAADwAAAGRycy9kb3ducmV2LnhtbERPS4vCMBC+C/6HMAveNFV02e02igiC&#10;eFO796EZ+9hmUpKo7b83grC3+fiek21604o7OV9bVjCfJSCIC6trLhXkl/30C4QPyBpby6RgIA+b&#10;9XiUYartg090P4dSxBD2KSqoQuhSKX1RkUE/sx1x5K7WGQwRulJqh48Yblq5SJJPabDm2FBhR7uK&#10;ir/zzSjAY3L8zYfL6tqiWTZD/u10o5WafPTbHxCB+vAvfrsPOs6fw+uXeIBcP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d7yvgAAANsAAAAPAAAAAAAAAAAAAAAAAKEC&#10;AABkcnMvZG93bnJldi54bWxQSwUGAAAAAAQABAD5AAAAjAMAAAAA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5mXEAAAA2wAAAA8AAABkcnMvZG93bnJldi54bWxET01rwkAQvRf6H5YRvEjd1FKr0Y2IUBAp&#10;hUZ76G3IjtmQ7GzIbmP8911B6G0e73PWm8E2oqfOV44VPE8TEMSF0xWXCk7H96cFCB+QNTaOScGV&#10;PGyyx4c1ptpd+Iv6PJQihrBPUYEJoU2l9IUhi37qWuLInV1nMUTYlVJ3eInhtpGzJJlLixXHBoMt&#10;7QwVdf5rFezb5S4xr5P+5/NQF98vH9fF6S1XajwatisQgYbwL7679zrOn8Htl3i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g5mXEAAAA2wAAAA8AAAAAAAAAAAAAAAAA&#10;nwIAAGRycy9kb3ducmV2LnhtbFBLBQYAAAAABAAEAPcAAACQAwAAAAA=&#10;">
                <v:imagedata r:id="rId6" o:title="czarno_biale"/>
                <v:path arrowok="t"/>
              </v:shape>
              <w10:wrap anchorx="margin"/>
            </v:group>
          </w:pict>
        </mc:Fallback>
      </mc:AlternateContent>
    </w:r>
  </w:p>
  <w:p w14:paraId="5D83F1FF" w14:textId="77777777" w:rsidR="002022CE" w:rsidRPr="002022CE" w:rsidRDefault="00991925" w:rsidP="002022C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005C7"/>
    <w:multiLevelType w:val="hybridMultilevel"/>
    <w:tmpl w:val="C2388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10FDB"/>
    <w:multiLevelType w:val="hybridMultilevel"/>
    <w:tmpl w:val="2BF82D52"/>
    <w:lvl w:ilvl="0" w:tplc="0B762CC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40B03"/>
    <w:multiLevelType w:val="hybridMultilevel"/>
    <w:tmpl w:val="BD702BA6"/>
    <w:lvl w:ilvl="0" w:tplc="F4FE6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794C"/>
    <w:multiLevelType w:val="hybridMultilevel"/>
    <w:tmpl w:val="C7A0E598"/>
    <w:lvl w:ilvl="0" w:tplc="53EE2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46F6"/>
    <w:multiLevelType w:val="hybridMultilevel"/>
    <w:tmpl w:val="EC4A5590"/>
    <w:lvl w:ilvl="0" w:tplc="BC1614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87E88"/>
    <w:multiLevelType w:val="hybridMultilevel"/>
    <w:tmpl w:val="05D287B6"/>
    <w:lvl w:ilvl="0" w:tplc="335809F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1B6547F"/>
    <w:multiLevelType w:val="hybridMultilevel"/>
    <w:tmpl w:val="269C7ED4"/>
    <w:lvl w:ilvl="0" w:tplc="CD4EA1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65D5"/>
    <w:multiLevelType w:val="hybridMultilevel"/>
    <w:tmpl w:val="9C70E2DE"/>
    <w:lvl w:ilvl="0" w:tplc="89FE7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AE2C13"/>
    <w:multiLevelType w:val="hybridMultilevel"/>
    <w:tmpl w:val="D2548AE6"/>
    <w:lvl w:ilvl="0" w:tplc="F2184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D75E3"/>
    <w:multiLevelType w:val="hybridMultilevel"/>
    <w:tmpl w:val="4ACA7E8C"/>
    <w:lvl w:ilvl="0" w:tplc="335809F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63D2"/>
    <w:multiLevelType w:val="hybridMultilevel"/>
    <w:tmpl w:val="527A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41A4"/>
    <w:multiLevelType w:val="hybridMultilevel"/>
    <w:tmpl w:val="2EE2FABE"/>
    <w:lvl w:ilvl="0" w:tplc="11C2AF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860599B"/>
    <w:multiLevelType w:val="hybridMultilevel"/>
    <w:tmpl w:val="FF3C4D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BF"/>
    <w:rsid w:val="000010B8"/>
    <w:rsid w:val="000114CA"/>
    <w:rsid w:val="000217FD"/>
    <w:rsid w:val="00022B48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30ED"/>
    <w:rsid w:val="000B72D7"/>
    <w:rsid w:val="000B735F"/>
    <w:rsid w:val="000C0111"/>
    <w:rsid w:val="000C38A9"/>
    <w:rsid w:val="000C40B1"/>
    <w:rsid w:val="000D1C20"/>
    <w:rsid w:val="000D2904"/>
    <w:rsid w:val="000D3B9D"/>
    <w:rsid w:val="000D3CDB"/>
    <w:rsid w:val="000E3E63"/>
    <w:rsid w:val="000E4D2F"/>
    <w:rsid w:val="000E4D89"/>
    <w:rsid w:val="000F0B1E"/>
    <w:rsid w:val="000F0ECE"/>
    <w:rsid w:val="000F3152"/>
    <w:rsid w:val="000F61E5"/>
    <w:rsid w:val="00101003"/>
    <w:rsid w:val="00101069"/>
    <w:rsid w:val="001023F7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2265F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49C1"/>
    <w:rsid w:val="001764E8"/>
    <w:rsid w:val="00177C74"/>
    <w:rsid w:val="001805C0"/>
    <w:rsid w:val="0018656E"/>
    <w:rsid w:val="001865EE"/>
    <w:rsid w:val="00190386"/>
    <w:rsid w:val="0019277E"/>
    <w:rsid w:val="00195774"/>
    <w:rsid w:val="001964A6"/>
    <w:rsid w:val="001A29DB"/>
    <w:rsid w:val="001A64E5"/>
    <w:rsid w:val="001B3EC3"/>
    <w:rsid w:val="001B4362"/>
    <w:rsid w:val="001B495B"/>
    <w:rsid w:val="001B629B"/>
    <w:rsid w:val="001B7EE2"/>
    <w:rsid w:val="001C2E0E"/>
    <w:rsid w:val="001D0611"/>
    <w:rsid w:val="001E44B3"/>
    <w:rsid w:val="001E7407"/>
    <w:rsid w:val="001F1BF2"/>
    <w:rsid w:val="001F45D6"/>
    <w:rsid w:val="002010A0"/>
    <w:rsid w:val="002033EF"/>
    <w:rsid w:val="002034A6"/>
    <w:rsid w:val="0020523B"/>
    <w:rsid w:val="002127D2"/>
    <w:rsid w:val="00213D5B"/>
    <w:rsid w:val="002309D9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37B9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01DA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C003C"/>
    <w:rsid w:val="003D2B95"/>
    <w:rsid w:val="003D40F1"/>
    <w:rsid w:val="003E1CFF"/>
    <w:rsid w:val="003F221B"/>
    <w:rsid w:val="00400DC8"/>
    <w:rsid w:val="004021F7"/>
    <w:rsid w:val="00405BE3"/>
    <w:rsid w:val="00411730"/>
    <w:rsid w:val="004129E8"/>
    <w:rsid w:val="004221A9"/>
    <w:rsid w:val="004240DA"/>
    <w:rsid w:val="0042568F"/>
    <w:rsid w:val="004324A8"/>
    <w:rsid w:val="004415B1"/>
    <w:rsid w:val="0044484B"/>
    <w:rsid w:val="004456CD"/>
    <w:rsid w:val="0045045C"/>
    <w:rsid w:val="00450BF8"/>
    <w:rsid w:val="004558DA"/>
    <w:rsid w:val="00457BB7"/>
    <w:rsid w:val="004610CD"/>
    <w:rsid w:val="004638F5"/>
    <w:rsid w:val="00476356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2F8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1C5E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360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28F4"/>
    <w:rsid w:val="006954B9"/>
    <w:rsid w:val="0069709C"/>
    <w:rsid w:val="006977BC"/>
    <w:rsid w:val="00697F1A"/>
    <w:rsid w:val="006A44A6"/>
    <w:rsid w:val="006A5F98"/>
    <w:rsid w:val="006A6681"/>
    <w:rsid w:val="006B1E08"/>
    <w:rsid w:val="006D14C9"/>
    <w:rsid w:val="006E215F"/>
    <w:rsid w:val="006E63CB"/>
    <w:rsid w:val="006E6B25"/>
    <w:rsid w:val="006E6D83"/>
    <w:rsid w:val="006F0272"/>
    <w:rsid w:val="006F25F8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0C47"/>
    <w:rsid w:val="007729EC"/>
    <w:rsid w:val="00775D04"/>
    <w:rsid w:val="007775A8"/>
    <w:rsid w:val="007836C4"/>
    <w:rsid w:val="00786D86"/>
    <w:rsid w:val="00793474"/>
    <w:rsid w:val="007978BF"/>
    <w:rsid w:val="00797F90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E66CE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4EA"/>
    <w:rsid w:val="008566CE"/>
    <w:rsid w:val="00862293"/>
    <w:rsid w:val="00871364"/>
    <w:rsid w:val="00876D70"/>
    <w:rsid w:val="0088148A"/>
    <w:rsid w:val="00881DED"/>
    <w:rsid w:val="008863EC"/>
    <w:rsid w:val="008940B8"/>
    <w:rsid w:val="00894B7D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74F"/>
    <w:rsid w:val="008D1D5A"/>
    <w:rsid w:val="008D69B5"/>
    <w:rsid w:val="00901EC3"/>
    <w:rsid w:val="00910F1A"/>
    <w:rsid w:val="009118DB"/>
    <w:rsid w:val="009218CE"/>
    <w:rsid w:val="0092642F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86604"/>
    <w:rsid w:val="00991925"/>
    <w:rsid w:val="00995696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5D37"/>
    <w:rsid w:val="009D7788"/>
    <w:rsid w:val="009D7C02"/>
    <w:rsid w:val="009E33FE"/>
    <w:rsid w:val="009E6BB6"/>
    <w:rsid w:val="009E7F74"/>
    <w:rsid w:val="009F042A"/>
    <w:rsid w:val="009F13A1"/>
    <w:rsid w:val="009F35CE"/>
    <w:rsid w:val="00A02332"/>
    <w:rsid w:val="00A02D59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3661"/>
    <w:rsid w:val="00A671D8"/>
    <w:rsid w:val="00A75986"/>
    <w:rsid w:val="00A80E9F"/>
    <w:rsid w:val="00A82AC8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03650"/>
    <w:rsid w:val="00B066BD"/>
    <w:rsid w:val="00B11A76"/>
    <w:rsid w:val="00B133A2"/>
    <w:rsid w:val="00B15C82"/>
    <w:rsid w:val="00B15EDC"/>
    <w:rsid w:val="00B22A8D"/>
    <w:rsid w:val="00B23D94"/>
    <w:rsid w:val="00B26FEB"/>
    <w:rsid w:val="00B32435"/>
    <w:rsid w:val="00B45FD7"/>
    <w:rsid w:val="00B50D7F"/>
    <w:rsid w:val="00B51847"/>
    <w:rsid w:val="00B52949"/>
    <w:rsid w:val="00B5695B"/>
    <w:rsid w:val="00B575CF"/>
    <w:rsid w:val="00B6382D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0E1"/>
    <w:rsid w:val="00BD2FA1"/>
    <w:rsid w:val="00BD5A20"/>
    <w:rsid w:val="00BD7EB1"/>
    <w:rsid w:val="00BE0F8E"/>
    <w:rsid w:val="00BE6128"/>
    <w:rsid w:val="00BF1ADF"/>
    <w:rsid w:val="00BF25A5"/>
    <w:rsid w:val="00BF5B09"/>
    <w:rsid w:val="00C05175"/>
    <w:rsid w:val="00C16A6A"/>
    <w:rsid w:val="00C329A4"/>
    <w:rsid w:val="00C3530D"/>
    <w:rsid w:val="00C41F30"/>
    <w:rsid w:val="00C43FF7"/>
    <w:rsid w:val="00C625C5"/>
    <w:rsid w:val="00C6484D"/>
    <w:rsid w:val="00C64A2D"/>
    <w:rsid w:val="00C74CEF"/>
    <w:rsid w:val="00C81B96"/>
    <w:rsid w:val="00C81EFB"/>
    <w:rsid w:val="00C841CF"/>
    <w:rsid w:val="00C9138B"/>
    <w:rsid w:val="00C9322F"/>
    <w:rsid w:val="00C94F17"/>
    <w:rsid w:val="00CA0318"/>
    <w:rsid w:val="00CA0362"/>
    <w:rsid w:val="00CA3320"/>
    <w:rsid w:val="00CA6129"/>
    <w:rsid w:val="00CB01F9"/>
    <w:rsid w:val="00CB1D96"/>
    <w:rsid w:val="00CC0375"/>
    <w:rsid w:val="00CC0FDE"/>
    <w:rsid w:val="00CC64CA"/>
    <w:rsid w:val="00CD54E9"/>
    <w:rsid w:val="00CE01E1"/>
    <w:rsid w:val="00CE337C"/>
    <w:rsid w:val="00CF27F2"/>
    <w:rsid w:val="00CF47E6"/>
    <w:rsid w:val="00CF7250"/>
    <w:rsid w:val="00CF7B64"/>
    <w:rsid w:val="00D02DD9"/>
    <w:rsid w:val="00D03B8E"/>
    <w:rsid w:val="00D104D5"/>
    <w:rsid w:val="00D14181"/>
    <w:rsid w:val="00D160B7"/>
    <w:rsid w:val="00D16DFC"/>
    <w:rsid w:val="00D243B3"/>
    <w:rsid w:val="00D2673C"/>
    <w:rsid w:val="00D274C3"/>
    <w:rsid w:val="00D359A4"/>
    <w:rsid w:val="00D36A32"/>
    <w:rsid w:val="00D405A2"/>
    <w:rsid w:val="00D43851"/>
    <w:rsid w:val="00D466AF"/>
    <w:rsid w:val="00D47A63"/>
    <w:rsid w:val="00D47E8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06F9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3A93"/>
    <w:rsid w:val="00E24E57"/>
    <w:rsid w:val="00E26498"/>
    <w:rsid w:val="00E26A6D"/>
    <w:rsid w:val="00E30ADE"/>
    <w:rsid w:val="00E32174"/>
    <w:rsid w:val="00E346FE"/>
    <w:rsid w:val="00E41938"/>
    <w:rsid w:val="00E464B5"/>
    <w:rsid w:val="00E5665C"/>
    <w:rsid w:val="00E60E78"/>
    <w:rsid w:val="00E61DDB"/>
    <w:rsid w:val="00E64C33"/>
    <w:rsid w:val="00E73138"/>
    <w:rsid w:val="00E84880"/>
    <w:rsid w:val="00E905CD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08FC"/>
    <w:rsid w:val="00ED39E1"/>
    <w:rsid w:val="00EE07C7"/>
    <w:rsid w:val="00EE2E32"/>
    <w:rsid w:val="00EE581F"/>
    <w:rsid w:val="00EF549B"/>
    <w:rsid w:val="00EF66E5"/>
    <w:rsid w:val="00F0157A"/>
    <w:rsid w:val="00F05FC4"/>
    <w:rsid w:val="00F14F0D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56DEC"/>
    <w:rsid w:val="00F63B30"/>
    <w:rsid w:val="00F87A19"/>
    <w:rsid w:val="00F97952"/>
    <w:rsid w:val="00FA1495"/>
    <w:rsid w:val="00FA3BC7"/>
    <w:rsid w:val="00FB3722"/>
    <w:rsid w:val="00FC4747"/>
    <w:rsid w:val="00FC4D4F"/>
    <w:rsid w:val="00FC61D5"/>
    <w:rsid w:val="00FC6918"/>
    <w:rsid w:val="00FE4C41"/>
    <w:rsid w:val="00FE79C2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FB8A6"/>
  <w15:docId w15:val="{04973968-EE52-40B0-9C69-259E671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22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6240-ED35-46A8-A655-FD14BF06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Iwona Dębowska</cp:lastModifiedBy>
  <cp:revision>10</cp:revision>
  <cp:lastPrinted>2020-09-25T10:58:00Z</cp:lastPrinted>
  <dcterms:created xsi:type="dcterms:W3CDTF">2020-10-14T16:39:00Z</dcterms:created>
  <dcterms:modified xsi:type="dcterms:W3CDTF">2020-10-15T07:20:00Z</dcterms:modified>
</cp:coreProperties>
</file>